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61" w:rsidRP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C06861">
        <w:rPr>
          <w:rFonts w:ascii="Times New Roman" w:hAnsi="Times New Roman" w:cs="Times New Roman"/>
          <w:b/>
          <w:sz w:val="24"/>
        </w:rPr>
        <w:t>МУНИЦИПАЛЬНОЕ АВТОНОМНОЕ ДОШКОЛЬНОЕ ОБРАЗОВАТЕЛЬНОЕ УЧРЕЖДЕНИЕ  «ДЕТСКИЙ САД №8»</w:t>
      </w:r>
    </w:p>
    <w:p w:rsidR="00C06861" w:rsidRP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C06861">
        <w:rPr>
          <w:rFonts w:ascii="Times New Roman" w:hAnsi="Times New Roman" w:cs="Times New Roman"/>
          <w:b/>
          <w:sz w:val="24"/>
        </w:rPr>
        <w:t>ЭНГЕЛЬССКОГО МУНИЦИПАЛЬНОГО РАЙОНА</w:t>
      </w: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C06861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СПЕКТ НОД</w:t>
      </w: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ПУТЕШЕСТВИЕ НА МАТЕМАТИЧЕСКИЙ ОСТРОВ»</w:t>
      </w: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 компенсирующей направленности (ТНР)</w:t>
      </w: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грированное занятие </w:t>
      </w: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ксическая тема «Транспорт»</w:t>
      </w: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ли:</w:t>
      </w:r>
    </w:p>
    <w:p w:rsidR="00C06861" w:rsidRDefault="00C06861" w:rsidP="00C06861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читель - логопед Рожнова А.С.</w:t>
      </w:r>
    </w:p>
    <w:p w:rsidR="00C06861" w:rsidRDefault="00C06861" w:rsidP="00C06861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 – психолог Клещевская Ю.А.</w:t>
      </w: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C06861" w:rsidRPr="00C06861" w:rsidRDefault="00C06861" w:rsidP="00C06861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нгельс 2022 </w:t>
      </w:r>
    </w:p>
    <w:p w:rsidR="00976032" w:rsidRPr="0084626A" w:rsidRDefault="00976032" w:rsidP="00C06861">
      <w:pPr>
        <w:spacing w:before="100" w:beforeAutospacing="1" w:after="100" w:afterAutospacing="1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НОД: </w:t>
      </w:r>
      <w:r w:rsidR="007A7DBA" w:rsidRPr="0084626A">
        <w:rPr>
          <w:rFonts w:ascii="Times New Roman" w:hAnsi="Times New Roman" w:cs="Times New Roman"/>
          <w:b/>
          <w:sz w:val="28"/>
          <w:szCs w:val="28"/>
        </w:rPr>
        <w:t>«</w:t>
      </w:r>
      <w:r w:rsidR="00BB6FD4" w:rsidRPr="0084626A">
        <w:rPr>
          <w:rFonts w:ascii="Times New Roman" w:hAnsi="Times New Roman" w:cs="Times New Roman"/>
          <w:b/>
          <w:sz w:val="28"/>
          <w:szCs w:val="28"/>
        </w:rPr>
        <w:t>Путешес</w:t>
      </w:r>
      <w:r w:rsidR="00D1385B">
        <w:rPr>
          <w:rFonts w:ascii="Times New Roman" w:hAnsi="Times New Roman" w:cs="Times New Roman"/>
          <w:b/>
          <w:sz w:val="28"/>
          <w:szCs w:val="28"/>
        </w:rPr>
        <w:t>твие на математический остров»</w:t>
      </w:r>
    </w:p>
    <w:p w:rsidR="00AB0DC4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6032" w:rsidRPr="00BC1C24">
        <w:rPr>
          <w:rFonts w:ascii="Times New Roman" w:hAnsi="Times New Roman" w:cs="Times New Roman"/>
          <w:sz w:val="28"/>
          <w:szCs w:val="28"/>
        </w:rPr>
        <w:t>Интегрированное занятие в группе компенсирующей направленности (ТНР).</w:t>
      </w:r>
    </w:p>
    <w:p w:rsidR="00E42895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6032" w:rsidRPr="00BC1C24">
        <w:rPr>
          <w:rFonts w:ascii="Times New Roman" w:hAnsi="Times New Roman" w:cs="Times New Roman"/>
          <w:sz w:val="28"/>
          <w:szCs w:val="28"/>
        </w:rPr>
        <w:t>Лексическая тема «Транспорт»</w:t>
      </w:r>
    </w:p>
    <w:p w:rsidR="00E42895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895" w:rsidRPr="00BC1C24">
        <w:rPr>
          <w:rFonts w:ascii="Times New Roman" w:hAnsi="Times New Roman" w:cs="Times New Roman"/>
          <w:sz w:val="28"/>
          <w:szCs w:val="28"/>
        </w:rPr>
        <w:t xml:space="preserve">Интегрированные области: </w:t>
      </w:r>
      <w:r w:rsidR="00973D00" w:rsidRPr="00BC1C24">
        <w:rPr>
          <w:rFonts w:ascii="Times New Roman" w:hAnsi="Times New Roman" w:cs="Times New Roman"/>
          <w:sz w:val="28"/>
          <w:szCs w:val="28"/>
        </w:rPr>
        <w:t xml:space="preserve">«Социально – коммуникативное развитие», </w:t>
      </w:r>
      <w:r w:rsidR="00E42895" w:rsidRPr="00BC1C24">
        <w:rPr>
          <w:rFonts w:ascii="Times New Roman" w:hAnsi="Times New Roman" w:cs="Times New Roman"/>
          <w:sz w:val="28"/>
          <w:szCs w:val="28"/>
        </w:rPr>
        <w:t xml:space="preserve">«Познавательное развитие», </w:t>
      </w:r>
      <w:r w:rsidR="00973D00" w:rsidRPr="00BC1C24">
        <w:rPr>
          <w:rFonts w:ascii="Times New Roman" w:hAnsi="Times New Roman" w:cs="Times New Roman"/>
          <w:sz w:val="28"/>
          <w:szCs w:val="28"/>
        </w:rPr>
        <w:t>«Речевое развитие».</w:t>
      </w:r>
    </w:p>
    <w:p w:rsidR="00973D00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2895" w:rsidRPr="00BC1C24">
        <w:rPr>
          <w:rFonts w:ascii="Times New Roman" w:hAnsi="Times New Roman" w:cs="Times New Roman"/>
          <w:sz w:val="28"/>
          <w:szCs w:val="28"/>
        </w:rPr>
        <w:t>Возрастная группа: подготовительный возраст, группа компенсирующей направленности</w:t>
      </w:r>
      <w:r w:rsidR="00BB6FD4" w:rsidRPr="00BC1C24">
        <w:rPr>
          <w:rFonts w:ascii="Times New Roman" w:hAnsi="Times New Roman" w:cs="Times New Roman"/>
          <w:sz w:val="28"/>
          <w:szCs w:val="28"/>
        </w:rPr>
        <w:t xml:space="preserve"> (ТНР)</w:t>
      </w:r>
      <w:r w:rsidR="00E42895" w:rsidRPr="00BC1C24">
        <w:rPr>
          <w:rFonts w:ascii="Times New Roman" w:hAnsi="Times New Roman" w:cs="Times New Roman"/>
          <w:sz w:val="28"/>
          <w:szCs w:val="28"/>
        </w:rPr>
        <w:t>.</w:t>
      </w:r>
    </w:p>
    <w:p w:rsidR="008D62F3" w:rsidRDefault="00BC1C24" w:rsidP="00BC1C24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6" w:history="1">
        <w:r w:rsidR="00E42895" w:rsidRPr="00BC1C24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даптированная основная общеобразовательная программа дошкольного образования для детей с ОВЗ (нарушение речи) МАДОУ "Детский сад №8"</w:t>
        </w:r>
      </w:hyperlink>
      <w:r w:rsidR="00E42895" w:rsidRPr="00BC1C24">
        <w:rPr>
          <w:rStyle w:val="a8"/>
          <w:rFonts w:ascii="Times New Roman" w:hAnsi="Times New Roman" w:cs="Times New Roman"/>
          <w:sz w:val="28"/>
          <w:szCs w:val="28"/>
        </w:rPr>
        <w:t> </w:t>
      </w:r>
    </w:p>
    <w:p w:rsidR="00BC1C24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62F3" w:rsidRPr="00BC1C24" w:rsidRDefault="008D62F3" w:rsidP="00BC1C24">
      <w:pPr>
        <w:pStyle w:val="a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1C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B0DC4" w:rsidRPr="00BC1C24" w:rsidRDefault="003925AD" w:rsidP="00BC1C24">
      <w:pPr>
        <w:pStyle w:val="a7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B0DC4" w:rsidRPr="00BC1C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ррекционные задачи:</w:t>
      </w:r>
      <w:r w:rsidR="00AB0DC4" w:rsidRPr="00BC1C24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</w:t>
      </w:r>
    </w:p>
    <w:p w:rsidR="00AB0DC4" w:rsidRPr="00BC1C24" w:rsidRDefault="003925AD" w:rsidP="00BC1C24">
      <w:pPr>
        <w:pStyle w:val="a7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C1C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</w:t>
      </w:r>
      <w:r w:rsidR="00AB0DC4" w:rsidRPr="00BC1C24">
        <w:rPr>
          <w:rFonts w:ascii="Times New Roman" w:hAnsi="Times New Roman" w:cs="Times New Roman"/>
          <w:color w:val="111111"/>
          <w:sz w:val="28"/>
          <w:szCs w:val="28"/>
        </w:rPr>
        <w:t>Закрепить умение выделять первые звуки в словах, а так же дифференцировать твёрдые и мягкие согласные звуки в слове.</w:t>
      </w:r>
    </w:p>
    <w:p w:rsidR="00AB0DC4" w:rsidRPr="00BC1C24" w:rsidRDefault="00BC1C24" w:rsidP="00BC1C24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AB0DC4" w:rsidRPr="00BC1C24">
        <w:rPr>
          <w:rFonts w:ascii="Times New Roman" w:hAnsi="Times New Roman" w:cs="Times New Roman"/>
          <w:color w:val="111111"/>
          <w:sz w:val="28"/>
          <w:szCs w:val="28"/>
        </w:rPr>
        <w:t>Совершенствовать грамматический строй речи: образование и употребление имен существительных в форме творительного падежа.</w:t>
      </w:r>
    </w:p>
    <w:p w:rsidR="003925AD" w:rsidRPr="00BC1C24" w:rsidRDefault="00BC1C24" w:rsidP="00BC1C24">
      <w:pPr>
        <w:pStyle w:val="a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3925AD"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навыки коллективной работы: умение распределять обязанности, договариваться, работать в соответствии с общим замыслом. </w:t>
      </w:r>
    </w:p>
    <w:p w:rsidR="008D62F3" w:rsidRPr="00BC1C24" w:rsidRDefault="00BC1C24" w:rsidP="00BC1C24">
      <w:pPr>
        <w:pStyle w:val="a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1C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8D62F3" w:rsidRPr="00BC1C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 задачи</w:t>
      </w:r>
      <w:r w:rsidR="008D62F3"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452AB" w:rsidRPr="00BC1C24" w:rsidRDefault="00BC1C24" w:rsidP="00BC1C24">
      <w:pPr>
        <w:pStyle w:val="a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BB6FD4"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совершенствовать все стороны речи; учить детей пользоваться как краткой, так и распространенной формой ответа, в зависимости от характера поставленного вопроса.</w:t>
      </w:r>
    </w:p>
    <w:p w:rsidR="008452AB" w:rsidRPr="00BC1C24" w:rsidRDefault="00BC1C24" w:rsidP="00BC1C24">
      <w:pPr>
        <w:pStyle w:val="a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8452AB"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бщать представления о видах транспорта (наземный, воздушный, водный).</w:t>
      </w:r>
    </w:p>
    <w:p w:rsidR="007E2062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925AD" w:rsidRPr="00BC1C24">
        <w:rPr>
          <w:rFonts w:ascii="Times New Roman" w:hAnsi="Times New Roman" w:cs="Times New Roman"/>
          <w:sz w:val="28"/>
          <w:szCs w:val="28"/>
          <w:lang w:eastAsia="ru-RU"/>
        </w:rPr>
        <w:t xml:space="preserve">Закрепить название </w:t>
      </w:r>
      <w:r w:rsidR="007E2062" w:rsidRPr="00BC1C24">
        <w:rPr>
          <w:rFonts w:ascii="Times New Roman" w:hAnsi="Times New Roman" w:cs="Times New Roman"/>
          <w:sz w:val="28"/>
          <w:szCs w:val="28"/>
          <w:lang w:eastAsia="ru-RU"/>
        </w:rPr>
        <w:t xml:space="preserve"> геометрических фигур, их элементов (углы, стороны), учить моделировать геометрические фигуры с помощью эластичной</w:t>
      </w:r>
      <w:r w:rsidR="007E2062" w:rsidRPr="00BC1C2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2062" w:rsidRPr="00BC1C24">
        <w:rPr>
          <w:rFonts w:ascii="Times New Roman" w:hAnsi="Times New Roman" w:cs="Times New Roman"/>
          <w:sz w:val="28"/>
          <w:szCs w:val="28"/>
          <w:lang w:eastAsia="ru-RU"/>
        </w:rPr>
        <w:t>ленты.</w:t>
      </w:r>
    </w:p>
    <w:p w:rsidR="008452AB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452AB" w:rsidRPr="00BC1C24">
        <w:rPr>
          <w:rFonts w:ascii="Times New Roman" w:hAnsi="Times New Roman" w:cs="Times New Roman"/>
          <w:sz w:val="28"/>
          <w:szCs w:val="28"/>
          <w:lang w:eastAsia="ru-RU"/>
        </w:rPr>
        <w:t>Учить ориентироваться на ограниченной площади (лист бумаги), располагать предметы в указанном направлении.</w:t>
      </w:r>
    </w:p>
    <w:p w:rsidR="00D1385B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1385B" w:rsidRPr="00BC1C2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формы речевого этикета через комплименты, похвалу, одобрение.</w:t>
      </w:r>
    </w:p>
    <w:p w:rsidR="003925AD" w:rsidRPr="00BC1C24" w:rsidRDefault="00881FA3" w:rsidP="00BC1C24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C1C2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D62F3" w:rsidRPr="00BC1C2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 задачи:</w:t>
      </w:r>
    </w:p>
    <w:p w:rsidR="00BC1C24" w:rsidRPr="00BC1C24" w:rsidRDefault="00BE764C" w:rsidP="00BC1C24">
      <w:pPr>
        <w:pStyle w:val="a7"/>
        <w:rPr>
          <w:rFonts w:ascii="Times New Roman" w:hAnsi="Times New Roman" w:cs="Times New Roman"/>
          <w:sz w:val="28"/>
          <w:szCs w:val="28"/>
        </w:rPr>
      </w:pPr>
      <w:r w:rsidRPr="00BC1C24">
        <w:rPr>
          <w:rFonts w:ascii="Times New Roman" w:hAnsi="Times New Roman" w:cs="Times New Roman"/>
          <w:sz w:val="28"/>
          <w:szCs w:val="28"/>
        </w:rPr>
        <w:t xml:space="preserve">    </w:t>
      </w:r>
      <w:r w:rsidR="00BC1C24" w:rsidRPr="00BC1C2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коммуникативную речь.</w:t>
      </w:r>
    </w:p>
    <w:p w:rsidR="00D06156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C1C24">
        <w:rPr>
          <w:rFonts w:ascii="Times New Roman" w:hAnsi="Times New Roman" w:cs="Times New Roman"/>
          <w:sz w:val="28"/>
          <w:szCs w:val="28"/>
        </w:rPr>
        <w:t xml:space="preserve">    </w:t>
      </w:r>
      <w:r w:rsidR="00BE764C" w:rsidRPr="00BC1C24">
        <w:rPr>
          <w:rFonts w:ascii="Times New Roman" w:hAnsi="Times New Roman" w:cs="Times New Roman"/>
          <w:sz w:val="28"/>
          <w:szCs w:val="28"/>
        </w:rPr>
        <w:t>Р</w:t>
      </w:r>
      <w:r w:rsidR="00D06156" w:rsidRPr="00BC1C24">
        <w:rPr>
          <w:rFonts w:ascii="Times New Roman" w:hAnsi="Times New Roman" w:cs="Times New Roman"/>
          <w:sz w:val="28"/>
          <w:szCs w:val="28"/>
        </w:rPr>
        <w:t>азвивать познавательный интерес, логическое мышление, внимание, восприятие.</w:t>
      </w:r>
    </w:p>
    <w:p w:rsidR="00D06156" w:rsidRPr="00BC1C24" w:rsidRDefault="00D06156" w:rsidP="00BC1C2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C1C24">
        <w:rPr>
          <w:rFonts w:ascii="Times New Roman" w:hAnsi="Times New Roman" w:cs="Times New Roman"/>
          <w:sz w:val="28"/>
          <w:szCs w:val="28"/>
        </w:rPr>
        <w:t xml:space="preserve">   Способствовать</w:t>
      </w:r>
      <w:r w:rsidR="003925AD" w:rsidRPr="00BC1C24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BC1C24">
        <w:rPr>
          <w:rFonts w:ascii="Times New Roman" w:hAnsi="Times New Roman" w:cs="Times New Roman"/>
          <w:sz w:val="28"/>
          <w:szCs w:val="28"/>
        </w:rPr>
        <w:t xml:space="preserve"> ф</w:t>
      </w:r>
      <w:r w:rsidR="00BB6FD4" w:rsidRPr="00BC1C24">
        <w:rPr>
          <w:rFonts w:ascii="Times New Roman" w:hAnsi="Times New Roman" w:cs="Times New Roman"/>
          <w:sz w:val="28"/>
          <w:szCs w:val="28"/>
        </w:rPr>
        <w:t>ормировани</w:t>
      </w:r>
      <w:r w:rsidR="003925AD" w:rsidRPr="00BC1C24">
        <w:rPr>
          <w:rFonts w:ascii="Times New Roman" w:hAnsi="Times New Roman" w:cs="Times New Roman"/>
          <w:sz w:val="28"/>
          <w:szCs w:val="28"/>
        </w:rPr>
        <w:t>я</w:t>
      </w:r>
      <w:r w:rsidR="00BB6FD4" w:rsidRPr="00BC1C24">
        <w:rPr>
          <w:rFonts w:ascii="Times New Roman" w:hAnsi="Times New Roman" w:cs="Times New Roman"/>
          <w:sz w:val="28"/>
          <w:szCs w:val="28"/>
        </w:rPr>
        <w:t xml:space="preserve"> навыка самоконтроля.</w:t>
      </w:r>
    </w:p>
    <w:p w:rsidR="00D06156" w:rsidRPr="00BC1C24" w:rsidRDefault="00D06156" w:rsidP="00BC1C24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BC1C24">
        <w:rPr>
          <w:rFonts w:ascii="Times New Roman" w:hAnsi="Times New Roman" w:cs="Times New Roman"/>
          <w:sz w:val="28"/>
          <w:szCs w:val="28"/>
          <w:u w:val="single"/>
        </w:rPr>
        <w:t>Воспитательные.</w:t>
      </w:r>
    </w:p>
    <w:p w:rsidR="00D06156" w:rsidRPr="00BC1C24" w:rsidRDefault="00D06156" w:rsidP="00BC1C24">
      <w:pPr>
        <w:pStyle w:val="a7"/>
        <w:rPr>
          <w:rFonts w:ascii="Times New Roman" w:hAnsi="Times New Roman" w:cs="Times New Roman"/>
          <w:sz w:val="28"/>
          <w:szCs w:val="28"/>
        </w:rPr>
      </w:pPr>
      <w:r w:rsidRPr="00BC1C24">
        <w:rPr>
          <w:rFonts w:ascii="Times New Roman" w:hAnsi="Times New Roman" w:cs="Times New Roman"/>
          <w:sz w:val="28"/>
          <w:szCs w:val="28"/>
        </w:rPr>
        <w:t xml:space="preserve"> Воспитывать организованность; развивать волевые качества, самостоятельность, целенаправленность и </w:t>
      </w:r>
      <w:proofErr w:type="spellStart"/>
      <w:r w:rsidRPr="00BC1C24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C1C24">
        <w:rPr>
          <w:rFonts w:ascii="Times New Roman" w:hAnsi="Times New Roman" w:cs="Times New Roman"/>
          <w:sz w:val="28"/>
          <w:szCs w:val="28"/>
        </w:rPr>
        <w:t xml:space="preserve"> своих действий</w:t>
      </w:r>
      <w:r w:rsidR="00587036" w:rsidRPr="00BC1C24">
        <w:rPr>
          <w:rFonts w:ascii="Times New Roman" w:hAnsi="Times New Roman" w:cs="Times New Roman"/>
          <w:sz w:val="28"/>
          <w:szCs w:val="28"/>
        </w:rPr>
        <w:t xml:space="preserve">. </w:t>
      </w:r>
      <w:r w:rsidR="00BB6FD4" w:rsidRPr="00BC1C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2F3" w:rsidRPr="003C6D0D" w:rsidRDefault="00D06156" w:rsidP="00BC1C2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C1C2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BB6FD4" w:rsidRPr="00BC1C24">
        <w:rPr>
          <w:rFonts w:ascii="Times New Roman" w:hAnsi="Times New Roman" w:cs="Times New Roman"/>
          <w:sz w:val="28"/>
          <w:szCs w:val="28"/>
          <w:lang w:eastAsia="ru-RU"/>
        </w:rPr>
        <w:t>Поощрять проявление таких качеств, как сочувствие, отзывчивость, готовность выручить.</w:t>
      </w:r>
      <w:r w:rsidR="00D1385B" w:rsidRPr="00BC1C2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1385B" w:rsidRPr="00BC1C24">
        <w:rPr>
          <w:rFonts w:ascii="Times New Roman" w:hAnsi="Times New Roman" w:cs="Times New Roman"/>
          <w:sz w:val="28"/>
          <w:szCs w:val="28"/>
        </w:rPr>
        <w:br/>
      </w:r>
      <w:r w:rsidR="00D1385B" w:rsidRPr="003C6D0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доброжелательное отношение друг к другу</w:t>
      </w:r>
      <w:r w:rsidR="00BC1C24" w:rsidRPr="003C6D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62F3" w:rsidRPr="00BC1C24" w:rsidRDefault="008D62F3" w:rsidP="00BC1C24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C1C24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орудование.</w:t>
      </w:r>
    </w:p>
    <w:p w:rsidR="00BE764C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E764C" w:rsidRPr="00BC1C24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 мультимедиа, музыкальный проигрыватель, </w:t>
      </w:r>
      <w:r w:rsidR="00D1385B" w:rsidRPr="00BC1C24">
        <w:rPr>
          <w:rFonts w:ascii="Times New Roman" w:hAnsi="Times New Roman" w:cs="Times New Roman"/>
          <w:sz w:val="28"/>
          <w:szCs w:val="28"/>
          <w:lang w:eastAsia="ru-RU"/>
        </w:rPr>
        <w:t>конверты с</w:t>
      </w:r>
      <w:r w:rsidR="00881FA3" w:rsidRPr="00BC1C24">
        <w:rPr>
          <w:rFonts w:ascii="Times New Roman" w:hAnsi="Times New Roman" w:cs="Times New Roman"/>
          <w:sz w:val="28"/>
          <w:szCs w:val="28"/>
          <w:lang w:eastAsia="ru-RU"/>
        </w:rPr>
        <w:t xml:space="preserve"> письма</w:t>
      </w:r>
      <w:r w:rsidR="00D1385B" w:rsidRPr="00BC1C24">
        <w:rPr>
          <w:rFonts w:ascii="Times New Roman" w:hAnsi="Times New Roman" w:cs="Times New Roman"/>
          <w:sz w:val="28"/>
          <w:szCs w:val="28"/>
          <w:lang w:eastAsia="ru-RU"/>
        </w:rPr>
        <w:t>ми -</w:t>
      </w:r>
      <w:r w:rsidR="00881FA3" w:rsidRPr="00BC1C24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ми от пиратов,</w:t>
      </w:r>
      <w:r w:rsidR="008D62F3" w:rsidRPr="00BC1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764C" w:rsidRPr="00BC1C24">
        <w:rPr>
          <w:rFonts w:ascii="Times New Roman" w:hAnsi="Times New Roman" w:cs="Times New Roman"/>
          <w:sz w:val="28"/>
          <w:szCs w:val="28"/>
          <w:lang w:eastAsia="ru-RU"/>
        </w:rPr>
        <w:t>эластичная лента; мяч, фонарик.</w:t>
      </w:r>
    </w:p>
    <w:p w:rsidR="00D1385B" w:rsidRPr="00BC1C24" w:rsidRDefault="00BC1C24" w:rsidP="00BC1C2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BE764C" w:rsidRPr="00BC1C24">
        <w:rPr>
          <w:rFonts w:ascii="Times New Roman" w:hAnsi="Times New Roman" w:cs="Times New Roman"/>
          <w:sz w:val="28"/>
          <w:szCs w:val="28"/>
          <w:lang w:eastAsia="ru-RU"/>
        </w:rPr>
        <w:t>По количеству детей: «</w:t>
      </w:r>
      <w:proofErr w:type="spellStart"/>
      <w:r w:rsidR="00C068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E764C" w:rsidRPr="00BC1C24">
        <w:rPr>
          <w:rFonts w:ascii="Times New Roman" w:hAnsi="Times New Roman" w:cs="Times New Roman"/>
          <w:sz w:val="28"/>
          <w:szCs w:val="28"/>
          <w:lang w:eastAsia="ru-RU"/>
        </w:rPr>
        <w:t>гровизор</w:t>
      </w:r>
      <w:proofErr w:type="spellEnd"/>
      <w:r w:rsidR="00BE764C" w:rsidRPr="00BC1C24">
        <w:rPr>
          <w:rFonts w:ascii="Times New Roman" w:hAnsi="Times New Roman" w:cs="Times New Roman"/>
          <w:sz w:val="28"/>
          <w:szCs w:val="28"/>
          <w:lang w:eastAsia="ru-RU"/>
        </w:rPr>
        <w:t>», маркеры, карточки с изображением наземного транспорта и цветными гаражами</w:t>
      </w:r>
      <w:r w:rsidR="00D1385B" w:rsidRPr="00BC1C24">
        <w:rPr>
          <w:rFonts w:ascii="Times New Roman" w:hAnsi="Times New Roman" w:cs="Times New Roman"/>
          <w:sz w:val="28"/>
          <w:szCs w:val="28"/>
          <w:lang w:eastAsia="ru-RU"/>
        </w:rPr>
        <w:t xml:space="preserve"> (красный, синий и зелёный);</w:t>
      </w:r>
    </w:p>
    <w:p w:rsidR="00267069" w:rsidRPr="00BC1C24" w:rsidRDefault="00881FA3" w:rsidP="00BC1C24">
      <w:pPr>
        <w:pStyle w:val="a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</w:t>
      </w:r>
      <w:r w:rsidR="008D62F3"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</w:t>
      </w:r>
      <w:r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B86C54"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ого картона</w:t>
      </w:r>
      <w:r w:rsidR="008D62F3"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руг красного </w:t>
      </w:r>
      <w:r w:rsidR="00BE764C" w:rsidRPr="00BC1C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а.</w:t>
      </w:r>
    </w:p>
    <w:p w:rsidR="007A7DBA" w:rsidRPr="00BC1C24" w:rsidRDefault="0084626A" w:rsidP="00BC1C2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E76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Н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7A7DBA" w:rsidRPr="0084626A" w:rsidTr="0084626A">
        <w:trPr>
          <w:jc w:val="center"/>
        </w:trPr>
        <w:tc>
          <w:tcPr>
            <w:tcW w:w="4785" w:type="dxa"/>
          </w:tcPr>
          <w:p w:rsidR="007A7DBA" w:rsidRPr="0084626A" w:rsidRDefault="007A7DBA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4786" w:type="dxa"/>
          </w:tcPr>
          <w:p w:rsidR="007A7DBA" w:rsidRPr="0084626A" w:rsidRDefault="007A7DBA" w:rsidP="00973D0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</w:t>
            </w:r>
            <w:r w:rsidR="00973D00" w:rsidRPr="008462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ей</w:t>
            </w:r>
          </w:p>
        </w:tc>
      </w:tr>
      <w:tr w:rsidR="007A7DBA" w:rsidRPr="0084626A" w:rsidTr="0084626A">
        <w:trPr>
          <w:jc w:val="center"/>
        </w:trPr>
        <w:tc>
          <w:tcPr>
            <w:tcW w:w="4785" w:type="dxa"/>
          </w:tcPr>
          <w:p w:rsidR="006D5EAC" w:rsidRPr="0084626A" w:rsidRDefault="007A7DBA" w:rsidP="006D5EA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часть.</w:t>
            </w:r>
          </w:p>
          <w:p w:rsidR="00B86C54" w:rsidRPr="0084626A" w:rsidRDefault="007A7DBA" w:rsidP="00F0464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B86C54" w:rsidRPr="0084626A" w:rsidRDefault="00B86C54" w:rsidP="00F0464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D5EAC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«Станем рядышком, по кругу, </w:t>
            </w:r>
          </w:p>
          <w:p w:rsidR="00B86C54" w:rsidRPr="0084626A" w:rsidRDefault="00B86C54" w:rsidP="00F0464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Скажем "Здравствуйте!" друг другу. Нам здороваться ни лень: </w:t>
            </w:r>
          </w:p>
          <w:p w:rsidR="007A7DBA" w:rsidRPr="0084626A" w:rsidRDefault="006D5EAC" w:rsidP="00F0464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Всем "Привет!" и "Добрый день!</w:t>
            </w:r>
          </w:p>
          <w:p w:rsidR="006D5EAC" w:rsidRPr="0084626A" w:rsidRDefault="006D5EAC" w:rsidP="00F0464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обрый день, ребята!</w:t>
            </w:r>
          </w:p>
          <w:p w:rsidR="006D5EAC" w:rsidRPr="0084626A" w:rsidRDefault="006D5EAC" w:rsidP="00F0464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Чтобы этот день стал еще добрее,</w:t>
            </w:r>
          </w:p>
          <w:p w:rsidR="00420509" w:rsidRDefault="006D5EAC" w:rsidP="00F0464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скажем друг другу комплименты. </w:t>
            </w:r>
            <w:r w:rsidR="00C0686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06861" w:rsidRPr="00BC1C24" w:rsidRDefault="00C06861" w:rsidP="00F0464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7A7DBA" w:rsidRPr="0084626A" w:rsidRDefault="0094761A" w:rsidP="004205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Логопед: -</w:t>
            </w:r>
            <w:r w:rsidR="00D13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7DBA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ебята, посмотрите, к нам в детский сад пришло письмо, а чтобы </w:t>
            </w:r>
            <w:proofErr w:type="gramStart"/>
            <w:r w:rsidR="007A7DBA" w:rsidRPr="0084626A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="007A7DBA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кто автор этого пись</w:t>
            </w:r>
            <w:r w:rsidR="00477F95" w:rsidRPr="0084626A">
              <w:rPr>
                <w:rFonts w:ascii="Times New Roman" w:hAnsi="Times New Roman" w:cs="Times New Roman"/>
                <w:sz w:val="28"/>
                <w:szCs w:val="28"/>
              </w:rPr>
              <w:t>ма, давайте</w:t>
            </w:r>
            <w:r w:rsidR="007A7DBA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прочтём его.</w:t>
            </w:r>
          </w:p>
          <w:p w:rsidR="007A7DBA" w:rsidRPr="0084626A" w:rsidRDefault="007A7DBA" w:rsidP="004205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, друзья, это я – Мистер </w:t>
            </w:r>
            <w:proofErr w:type="spellStart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. Я решил отправиться в путешествие на математические острова</w:t>
            </w:r>
            <w:r w:rsidR="003218C7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на воздушном шаре, но на своём пути я встретил самых настоящих пиратов, которые взяли меня в плен и закрыли на одном из островов.</w:t>
            </w:r>
            <w:r w:rsidR="00D04CE5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Помогите мне освободиться. Чтобы меня спасти от заточения, вам нужно выполнить задания </w:t>
            </w:r>
            <w:r w:rsidR="0094761A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пиратов </w:t>
            </w:r>
            <w:r w:rsidR="00D04CE5" w:rsidRPr="0084626A">
              <w:rPr>
                <w:rFonts w:ascii="Times New Roman" w:hAnsi="Times New Roman" w:cs="Times New Roman"/>
                <w:sz w:val="28"/>
                <w:szCs w:val="28"/>
              </w:rPr>
              <w:t>и найти с</w:t>
            </w:r>
            <w:r w:rsidR="0094761A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прятанные цифры, ввести их </w:t>
            </w:r>
            <w:r w:rsidR="00D04CE5" w:rsidRPr="0084626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761A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ак код к замку от моей темницы. </w:t>
            </w:r>
            <w:r w:rsidR="00D04CE5" w:rsidRPr="0084626A">
              <w:rPr>
                <w:rFonts w:ascii="Times New Roman" w:hAnsi="Times New Roman" w:cs="Times New Roman"/>
                <w:sz w:val="28"/>
                <w:szCs w:val="28"/>
              </w:rPr>
              <w:t>Помогите мне пожалуйста, я очень хочу вернуться домой».</w:t>
            </w:r>
          </w:p>
          <w:p w:rsidR="00477F95" w:rsidRPr="0084626A" w:rsidRDefault="00477F95" w:rsidP="004205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- Ну что, поможем Мистеру </w:t>
            </w:r>
            <w:proofErr w:type="spellStart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Пину</w:t>
            </w:r>
            <w:proofErr w:type="spellEnd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, ребята?</w:t>
            </w:r>
          </w:p>
          <w:p w:rsidR="00477F95" w:rsidRPr="0084626A" w:rsidRDefault="00477F95" w:rsidP="004205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Тогда в путь!</w:t>
            </w:r>
          </w:p>
        </w:tc>
        <w:tc>
          <w:tcPr>
            <w:tcW w:w="4786" w:type="dxa"/>
          </w:tcPr>
          <w:p w:rsidR="007A7DBA" w:rsidRPr="0084626A" w:rsidRDefault="007A7DBA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61" w:rsidRPr="0084626A" w:rsidRDefault="00C06861" w:rsidP="00C06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стоят в кругу</w:t>
            </w:r>
          </w:p>
          <w:p w:rsidR="00477F95" w:rsidRPr="0084626A" w:rsidRDefault="00477F95" w:rsidP="00C06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BE764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20509" w:rsidP="006D5EA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п</w:t>
            </w:r>
            <w:r w:rsidR="006D5EAC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ередают игрушку по кругу, говорят друг другу комплименты. </w:t>
            </w:r>
            <w:r w:rsidR="006D5EAC" w:rsidRPr="0084626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бенок, которому сказали комплимент, благодарит. Если детям трудно выразить комплимент, то это должен сделать психолог.</w:t>
            </w:r>
            <w:r w:rsidR="006D5EAC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09" w:rsidRPr="0084626A" w:rsidRDefault="0042050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09" w:rsidRPr="0084626A" w:rsidRDefault="0042050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09" w:rsidRPr="0084626A" w:rsidRDefault="0042050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09" w:rsidRPr="0084626A" w:rsidRDefault="0042050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09" w:rsidRPr="0084626A" w:rsidRDefault="0042050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09" w:rsidRPr="0084626A" w:rsidRDefault="0042050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4C" w:rsidRDefault="00BE764C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4C" w:rsidRDefault="00BE764C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оглашаются помо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64C" w:rsidRDefault="00BE764C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BA" w:rsidRPr="0084626A" w:rsidTr="0084626A">
        <w:trPr>
          <w:jc w:val="center"/>
        </w:trPr>
        <w:tc>
          <w:tcPr>
            <w:tcW w:w="4785" w:type="dxa"/>
          </w:tcPr>
          <w:p w:rsidR="007A7DBA" w:rsidRPr="0084626A" w:rsidRDefault="00477F95" w:rsidP="00F0464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Основная часть.</w:t>
            </w:r>
          </w:p>
          <w:p w:rsidR="00477F95" w:rsidRPr="0084626A" w:rsidRDefault="00477F95" w:rsidP="004205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-Ребята, мы узнали, что Мистер </w:t>
            </w:r>
            <w:proofErr w:type="spellStart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летел на математический остров на воздушном  шаре</w:t>
            </w:r>
            <w:r w:rsidR="00016EDA" w:rsidRPr="0084626A">
              <w:rPr>
                <w:rFonts w:ascii="Times New Roman" w:hAnsi="Times New Roman" w:cs="Times New Roman"/>
                <w:sz w:val="28"/>
                <w:szCs w:val="28"/>
              </w:rPr>
              <w:t>. Это какой вид транспорта? А ка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кой ещё воздушный транспорт вы можете мне назвать?</w:t>
            </w:r>
          </w:p>
          <w:p w:rsidR="00605388" w:rsidRPr="0084626A" w:rsidRDefault="00477F95" w:rsidP="0084626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едлагаю и нам, как Мистер </w:t>
            </w:r>
            <w:proofErr w:type="spellStart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отправиться в путешествие на воздушном шаре, а чтобы нам нескучно было</w:t>
            </w:r>
            <w:r w:rsidR="00605388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лететь, мы б</w:t>
            </w:r>
            <w:r w:rsidR="00B3076C" w:rsidRPr="0084626A">
              <w:rPr>
                <w:rFonts w:ascii="Times New Roman" w:hAnsi="Times New Roman" w:cs="Times New Roman"/>
                <w:sz w:val="28"/>
                <w:szCs w:val="28"/>
              </w:rPr>
              <w:t>удем в</w:t>
            </w:r>
            <w:r w:rsidR="00267069">
              <w:rPr>
                <w:rFonts w:ascii="Times New Roman" w:hAnsi="Times New Roman" w:cs="Times New Roman"/>
                <w:sz w:val="28"/>
                <w:szCs w:val="28"/>
              </w:rPr>
              <w:t xml:space="preserve">ыполнять первое задание. </w:t>
            </w:r>
            <w:r w:rsidR="00B3076C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Берёт </w:t>
            </w:r>
            <w:r w:rsidR="00267069">
              <w:rPr>
                <w:rFonts w:ascii="Times New Roman" w:hAnsi="Times New Roman" w:cs="Times New Roman"/>
                <w:sz w:val="28"/>
                <w:szCs w:val="28"/>
              </w:rPr>
              <w:t>первый конверт и читает задание:</w:t>
            </w:r>
            <w:r w:rsidR="0084626A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26A" w:rsidRPr="0084626A" w:rsidRDefault="00267069" w:rsidP="0084626A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</w:t>
            </w:r>
            <w:r w:rsidR="0084626A" w:rsidRPr="0084626A">
              <w:rPr>
                <w:color w:val="111111"/>
                <w:sz w:val="28"/>
                <w:szCs w:val="28"/>
              </w:rPr>
              <w:t>«Думай, думай, рассуждай,</w:t>
            </w:r>
          </w:p>
          <w:p w:rsidR="0084626A" w:rsidRPr="0084626A" w:rsidRDefault="0084626A" w:rsidP="0084626A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  <w:r w:rsidRPr="0084626A">
              <w:rPr>
                <w:color w:val="111111"/>
                <w:sz w:val="28"/>
                <w:szCs w:val="28"/>
              </w:rPr>
              <w:t>Кто, чем управляет - называй»</w:t>
            </w:r>
          </w:p>
          <w:p w:rsidR="0084626A" w:rsidRDefault="00267069" w:rsidP="0084626A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</w:t>
            </w:r>
            <w:r w:rsidR="0084626A" w:rsidRPr="0084626A">
              <w:rPr>
                <w:color w:val="111111"/>
                <w:sz w:val="28"/>
                <w:szCs w:val="28"/>
              </w:rPr>
              <w:t xml:space="preserve">Давайте вспомним, кто управляет  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="0084626A" w:rsidRPr="0084626A">
              <w:rPr>
                <w:color w:val="111111"/>
                <w:sz w:val="28"/>
                <w:szCs w:val="28"/>
              </w:rPr>
              <w:t> </w:t>
            </w:r>
            <w:r w:rsidR="0084626A" w:rsidRPr="0084626A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ранспортом</w:t>
            </w:r>
            <w:r w:rsidR="0084626A" w:rsidRPr="0084626A">
              <w:rPr>
                <w:b/>
                <w:color w:val="111111"/>
                <w:sz w:val="28"/>
                <w:szCs w:val="28"/>
              </w:rPr>
              <w:t>.</w:t>
            </w:r>
            <w:r w:rsidR="0084626A" w:rsidRPr="0084626A">
              <w:rPr>
                <w:color w:val="111111"/>
                <w:sz w:val="28"/>
                <w:szCs w:val="28"/>
              </w:rPr>
              <w:t xml:space="preserve"> Я буду бросать вам мяч, и задавать вопрос. Вы будете ловить мяч, отвечать на вопрос и возвращать мяч мне. </w:t>
            </w:r>
            <w:r w:rsidR="0084626A" w:rsidRPr="0084626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Бросает мяч первому ребенку.)</w:t>
            </w:r>
            <w:r w:rsidR="0084626A" w:rsidRPr="0084626A">
              <w:rPr>
                <w:color w:val="111111"/>
                <w:sz w:val="28"/>
                <w:szCs w:val="28"/>
              </w:rPr>
              <w:t> </w:t>
            </w:r>
          </w:p>
          <w:p w:rsidR="00267069" w:rsidRPr="0084626A" w:rsidRDefault="00267069" w:rsidP="0084626A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</w:p>
          <w:p w:rsidR="0084626A" w:rsidRDefault="0084626A" w:rsidP="0084626A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  <w:r w:rsidRPr="0084626A">
              <w:rPr>
                <w:color w:val="111111"/>
                <w:sz w:val="28"/>
                <w:szCs w:val="28"/>
              </w:rPr>
              <w:t>- Водитель  управляет чем?</w:t>
            </w:r>
          </w:p>
          <w:p w:rsidR="00267069" w:rsidRPr="0084626A" w:rsidRDefault="00267069" w:rsidP="0084626A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Летчик управляет чем?</w:t>
            </w:r>
          </w:p>
          <w:p w:rsidR="00267069" w:rsidRPr="0084626A" w:rsidRDefault="00267069" w:rsidP="00267069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Машинист управляет чем?</w:t>
            </w:r>
          </w:p>
          <w:p w:rsidR="00267069" w:rsidRPr="0084626A" w:rsidRDefault="00267069" w:rsidP="00267069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Мотоциклист управляет чем?</w:t>
            </w:r>
          </w:p>
          <w:p w:rsidR="00267069" w:rsidRPr="0084626A" w:rsidRDefault="00267069" w:rsidP="00267069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Капитан управляет чем?</w:t>
            </w:r>
          </w:p>
          <w:p w:rsidR="0084626A" w:rsidRDefault="00267069" w:rsidP="00267069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Велосипедист управляет чем?</w:t>
            </w:r>
          </w:p>
          <w:p w:rsidR="00267069" w:rsidRPr="00267069" w:rsidRDefault="00267069" w:rsidP="00267069">
            <w:pPr>
              <w:pStyle w:val="aa"/>
              <w:shd w:val="clear" w:color="auto" w:fill="FFFFFF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Вот мы и справились с первым заданием!</w:t>
            </w:r>
          </w:p>
          <w:p w:rsidR="00605388" w:rsidRPr="0084626A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: </w:t>
            </w:r>
            <w:r w:rsidR="00267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А тем временем посмотрите, наш воздушный шар приземлился на остров геометрических фигур</w:t>
            </w:r>
            <w:r w:rsidR="00B3076C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и тут следующее</w:t>
            </w:r>
            <w:r w:rsidR="00420509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письмо с новым заданием для нас.</w:t>
            </w:r>
          </w:p>
          <w:p w:rsidR="002700FF" w:rsidRPr="0084626A" w:rsidRDefault="002700FF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Надо вам загадку отгадать и фигуру показать!»</w:t>
            </w:r>
          </w:p>
          <w:p w:rsidR="002700FF" w:rsidRPr="0084626A" w:rsidRDefault="002700FF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42502" w:rsidRPr="0084626A">
              <w:rPr>
                <w:rFonts w:ascii="Times New Roman" w:hAnsi="Times New Roman" w:cs="Times New Roman"/>
                <w:sz w:val="28"/>
                <w:szCs w:val="28"/>
              </w:rPr>
              <w:t>Я фигура хоть куда,</w:t>
            </w:r>
          </w:p>
          <w:p w:rsidR="00042502" w:rsidRPr="0084626A" w:rsidRDefault="00042502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Очень ровная всегда,</w:t>
            </w:r>
          </w:p>
          <w:p w:rsidR="00042502" w:rsidRPr="0084626A" w:rsidRDefault="00042502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Все углы во мне равны</w:t>
            </w:r>
          </w:p>
          <w:p w:rsidR="00042502" w:rsidRPr="0084626A" w:rsidRDefault="00042502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И четыре стороны.</w:t>
            </w:r>
          </w:p>
          <w:p w:rsidR="00042502" w:rsidRPr="0084626A" w:rsidRDefault="00042502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Кубик – мой любимый брат,</w:t>
            </w:r>
          </w:p>
          <w:p w:rsidR="000175D8" w:rsidRPr="0084626A" w:rsidRDefault="00042502" w:rsidP="000175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Потому что я - ………</w:t>
            </w:r>
          </w:p>
          <w:p w:rsidR="00042502" w:rsidRPr="0084626A" w:rsidRDefault="000175D8" w:rsidP="000175D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Три вершины,</w:t>
            </w:r>
          </w:p>
          <w:p w:rsidR="000175D8" w:rsidRPr="0084626A" w:rsidRDefault="000175D8" w:rsidP="000175D8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Три угла, </w:t>
            </w:r>
          </w:p>
          <w:p w:rsidR="000175D8" w:rsidRPr="0084626A" w:rsidRDefault="000175D8" w:rsidP="000175D8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Три сторонки у меня – </w:t>
            </w:r>
          </w:p>
          <w:p w:rsidR="000175D8" w:rsidRPr="00BC1C24" w:rsidRDefault="000175D8" w:rsidP="00BC1C24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Кто же я?!</w:t>
            </w:r>
          </w:p>
          <w:p w:rsidR="000175D8" w:rsidRPr="0084626A" w:rsidRDefault="000175D8" w:rsidP="000175D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Растянули мы квадрат</w:t>
            </w:r>
          </w:p>
          <w:p w:rsidR="000175D8" w:rsidRPr="0084626A" w:rsidRDefault="000175D8" w:rsidP="000175D8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едставили на взгляд,</w:t>
            </w:r>
          </w:p>
          <w:p w:rsidR="000175D8" w:rsidRPr="0084626A" w:rsidRDefault="000175D8" w:rsidP="000175D8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На кого он стал похожим</w:t>
            </w:r>
          </w:p>
          <w:p w:rsidR="000175D8" w:rsidRPr="0084626A" w:rsidRDefault="000175D8" w:rsidP="000175D8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Не кирпич, не треугольник</w:t>
            </w:r>
          </w:p>
          <w:p w:rsidR="000175D8" w:rsidRPr="00BC1C24" w:rsidRDefault="000175D8" w:rsidP="00BC1C24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Стал квадрат -…..</w:t>
            </w:r>
          </w:p>
          <w:p w:rsidR="000175D8" w:rsidRPr="0084626A" w:rsidRDefault="000175D8" w:rsidP="003A423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Треугольник подпилили</w:t>
            </w:r>
          </w:p>
          <w:p w:rsidR="000175D8" w:rsidRPr="0084626A" w:rsidRDefault="000175D8" w:rsidP="003A4235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И фигуру получили:</w:t>
            </w:r>
          </w:p>
          <w:p w:rsidR="000175D8" w:rsidRPr="0084626A" w:rsidRDefault="000175D8" w:rsidP="003A4235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ва тупых угла внутри</w:t>
            </w:r>
          </w:p>
          <w:p w:rsidR="000175D8" w:rsidRPr="0084626A" w:rsidRDefault="000175D8" w:rsidP="003A4235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И два острых </w:t>
            </w:r>
            <w:r w:rsidR="003A4235" w:rsidRPr="0084626A">
              <w:rPr>
                <w:rFonts w:ascii="Times New Roman" w:hAnsi="Times New Roman" w:cs="Times New Roman"/>
                <w:sz w:val="28"/>
                <w:szCs w:val="28"/>
              </w:rPr>
              <w:t>посмотри.</w:t>
            </w:r>
          </w:p>
          <w:p w:rsidR="003A4235" w:rsidRPr="0084626A" w:rsidRDefault="003A4235" w:rsidP="003A4235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Не квадрат, не треугольник,</w:t>
            </w:r>
          </w:p>
          <w:p w:rsidR="00420509" w:rsidRDefault="003A4235" w:rsidP="003A4235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А похож на многоугольник.</w:t>
            </w:r>
          </w:p>
          <w:p w:rsidR="00384EDA" w:rsidRPr="00267069" w:rsidRDefault="00267069" w:rsidP="00267069">
            <w:pPr>
              <w:pStyle w:val="a6"/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ребята, выполнили второе задание пиратов.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Логопед: Ребята, посмотрите, кто это нас встречает? (обращает внимание детей на экран, на котором изображён грустный грузовичок).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Грузовичок, это друг воздушного шара. Как вы думаете, почему он его друг? А какой ещё наземный транспорт вы знаете? – Посмотри, грузовичок, сколько много у тебя друзей.</w:t>
            </w:r>
          </w:p>
          <w:p w:rsidR="00267069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Ребят, а</w:t>
            </w:r>
            <w:r w:rsidR="00267069">
              <w:rPr>
                <w:rFonts w:ascii="Times New Roman" w:hAnsi="Times New Roman" w:cs="Times New Roman"/>
                <w:sz w:val="28"/>
                <w:szCs w:val="28"/>
              </w:rPr>
              <w:t xml:space="preserve"> вы  обратили внимание, на то, какое у него настроение?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Он поссорился со своими друзьями, потому что они не могут определиться, кто в каком домике живёт. </w:t>
            </w:r>
          </w:p>
          <w:p w:rsidR="00C83E69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как называется «домик» для наземного транспорта? Поможем помириться друзьям?  </w:t>
            </w:r>
          </w:p>
          <w:p w:rsidR="00384EDA" w:rsidRPr="0084626A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4EDA" w:rsidRPr="0084626A">
              <w:rPr>
                <w:rFonts w:ascii="Times New Roman" w:hAnsi="Times New Roman" w:cs="Times New Roman"/>
                <w:sz w:val="28"/>
                <w:szCs w:val="28"/>
              </w:rPr>
              <w:t>Смотрите, тут лежит конверт с заданием от пиратов!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На ваших столах лежит карточка с изображением транспорта и красного, синего и зелёного гаражей. Ваша задача выделить первый звук в названии транспорта, определить какой это звук: гласный или согласный, если это согласный звук, то твёрдый он или мягкий. Проведите стрелочку к гаражу соответствующего цвета 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(логопед раздаёт </w:t>
            </w:r>
            <w:proofErr w:type="gramStart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proofErr w:type="gramEnd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ён наземный транспорт:</w:t>
            </w:r>
            <w:r w:rsidRPr="0084626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грузовик, автобус, велосипед, мотоцикл, троллейбус).</w:t>
            </w:r>
          </w:p>
          <w:p w:rsidR="00C83E69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Например: если название транспорта начинается с гласного звука, то стрелочку будем вести к гаражу какого цвета? Правильно, к гаражу красного цвета. 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Если название транспорта начинается с твёрдого согласного звука, то к какому гаражу проведём стрелочку? Правильно – к гаражу синего цвета. </w:t>
            </w:r>
          </w:p>
          <w:p w:rsidR="00384ED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 если название транспорта начинается с мягкого согласного звука, то к гаражу какого цвета? Правильно, к гаражу зелёного цвета.</w:t>
            </w:r>
          </w:p>
          <w:p w:rsidR="00C83E69" w:rsidRPr="0084626A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Здорово! Теперь транспорт размещён по своим гаражам! 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Давайте теперь поменяемся друг с другом карт</w:t>
            </w:r>
            <w:r w:rsidR="00C83E69">
              <w:rPr>
                <w:rFonts w:ascii="Times New Roman" w:hAnsi="Times New Roman" w:cs="Times New Roman"/>
                <w:sz w:val="28"/>
                <w:szCs w:val="28"/>
              </w:rPr>
              <w:t>очками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и прове</w:t>
            </w:r>
            <w:r w:rsidR="00C83E69">
              <w:rPr>
                <w:rFonts w:ascii="Times New Roman" w:hAnsi="Times New Roman" w:cs="Times New Roman"/>
                <w:sz w:val="28"/>
                <w:szCs w:val="28"/>
              </w:rPr>
              <w:t>рим, верно ли выполнено задание у соседа?</w:t>
            </w:r>
          </w:p>
          <w:p w:rsidR="00B3076C" w:rsidRPr="0084626A" w:rsidRDefault="00384EDA" w:rsidP="002E05E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ебята! Мы помогли Грузовичку помириться с друзьями и  справились с очередным заданием от пиратов!  </w:t>
            </w:r>
          </w:p>
          <w:p w:rsidR="00384EDA" w:rsidRPr="0084626A" w:rsidRDefault="00384EDA" w:rsidP="002E05E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6C" w:rsidRPr="0084626A" w:rsidRDefault="002E05E3" w:rsidP="002E05E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сихолог: - Ребята, вижу впереди </w:t>
            </w:r>
            <w:r w:rsidR="00B3076C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стров </w:t>
            </w:r>
            <w:r w:rsidR="007549A8" w:rsidRPr="0084626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тематической зарядки</w:t>
            </w:r>
            <w:r w:rsidR="00B3076C" w:rsidRPr="0084626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Вот снова конверт</w:t>
            </w:r>
            <w:r w:rsidR="003E511A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 заданием. – Выполните «Математическую </w:t>
            </w:r>
            <w:r w:rsidR="00A169BF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рядку</w:t>
            </w:r>
            <w:r w:rsidR="003E511A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="008D62F3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B3076C" w:rsidRPr="0084626A" w:rsidRDefault="00B3076C" w:rsidP="00B3076C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кст произносится до начала выполнения упражнений.</w:t>
            </w:r>
          </w:p>
          <w:p w:rsidR="00A169BF" w:rsidRPr="0084626A" w:rsidRDefault="00A169BF" w:rsidP="00A169BF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едагог обращает внимание на экран)</w:t>
            </w: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B3076C" w:rsidRPr="0084626A" w:rsidRDefault="00B3076C" w:rsidP="00B3076C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 Сколько мишек будет в круге. Столько раз поднимем руки</w:t>
            </w:r>
          </w:p>
          <w:p w:rsidR="00B3076C" w:rsidRPr="0084626A" w:rsidRDefault="00B3076C" w:rsidP="00B3076C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зрослый, указывает на них, а дети считают, сколько раз надо поднять руки.</w:t>
            </w:r>
          </w:p>
          <w:p w:rsidR="00B3076C" w:rsidRPr="0084626A" w:rsidRDefault="00B3076C" w:rsidP="00B3076C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 Сколько листиков зеленых, столько выполним наклонов</w:t>
            </w:r>
          </w:p>
          <w:p w:rsidR="00B3076C" w:rsidRPr="0084626A" w:rsidRDefault="00B3076C" w:rsidP="00995F01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. п. - стоя, ноги врозь, руки на </w:t>
            </w: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ясе. Выполняются наклоны</w:t>
            </w:r>
            <w:r w:rsidR="00995F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B3076C" w:rsidRPr="0084626A" w:rsidRDefault="00B3076C" w:rsidP="00B3076C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 Приседаем столько раз, сколько белочек у нас и. п. - стоя, ноги слегка расставить. Во время приседаний руки вперед</w:t>
            </w:r>
          </w:p>
          <w:p w:rsidR="00B3076C" w:rsidRPr="0084626A" w:rsidRDefault="00995F01" w:rsidP="00995F0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Встаньте на носочки столько раз, сколько уточек у нас. </w:t>
            </w:r>
          </w:p>
          <w:p w:rsidR="00B3076C" w:rsidRPr="0084626A" w:rsidRDefault="00C83E69" w:rsidP="00C83E6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огопед: - Молодцы, ребята. А т</w:t>
            </w:r>
            <w:r w:rsidR="00A169BF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перь немного потанцуем! </w:t>
            </w:r>
          </w:p>
          <w:p w:rsidR="007549A8" w:rsidRPr="0084626A" w:rsidRDefault="00A169BF" w:rsidP="007549A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узыкальная </w:t>
            </w:r>
            <w:proofErr w:type="spellStart"/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Пяточка – носочек…»</w:t>
            </w:r>
          </w:p>
          <w:p w:rsidR="00A169BF" w:rsidRPr="0084626A" w:rsidRDefault="00C83E69" w:rsidP="003E51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Вот мы и выполнили все задания!</w:t>
            </w:r>
          </w:p>
          <w:p w:rsidR="00C83E69" w:rsidRDefault="00BC1C24" w:rsidP="003E51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C83E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посмотрите, мы</w:t>
            </w:r>
            <w:r w:rsidR="00515E9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обрались до темницы,  которую заточили нашего друга, Мистера </w:t>
            </w:r>
            <w:proofErr w:type="spellStart"/>
            <w:r w:rsidR="00515E9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ина</w:t>
            </w:r>
            <w:proofErr w:type="spellEnd"/>
            <w:r w:rsidR="00515E9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C83E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Обращает внимание на экран)</w:t>
            </w:r>
            <w:r w:rsidR="00515E9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B3076C" w:rsidRPr="0084626A" w:rsidRDefault="003E511A" w:rsidP="003E51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мы совсем забыли о том, что нам нужно было найти цифры от кодового замка. Где же они? Неужели пираты нас обнули?</w:t>
            </w:r>
          </w:p>
          <w:p w:rsidR="00F0464F" w:rsidRPr="0084626A" w:rsidRDefault="00A169BF" w:rsidP="003E511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отрите, в</w:t>
            </w:r>
            <w:r w:rsidR="003E511A" w:rsidRPr="00C8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нем конверт</w:t>
            </w:r>
            <w:r w:rsidRPr="00C8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ещё одно письмо.</w:t>
            </w:r>
            <w:r w:rsidR="003E511A" w:rsidRPr="00C8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E99" w:rsidRPr="00C8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15E99" w:rsidRPr="00C83E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й, что тьма кончается, л</w:t>
            </w:r>
            <w:r w:rsidR="00C83E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шь когда у нас в руках л</w:t>
            </w:r>
            <w:r w:rsidR="003E511A" w:rsidRPr="00C83E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к зажигается. Ты конвертик тот возьм</w:t>
            </w:r>
            <w:r w:rsidR="00C83E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и ярким л</w:t>
            </w:r>
            <w:r w:rsidR="00515E99" w:rsidRPr="00C83E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ком</w:t>
            </w:r>
            <w:r w:rsidR="003E511A" w:rsidRPr="00C83E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ети</w:t>
            </w:r>
            <w:r w:rsidR="00515E99" w:rsidRPr="00C83E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515E99" w:rsidRPr="0084626A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515E99" w:rsidRPr="0084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фры освещаются</w:t>
            </w:r>
            <w:r w:rsidR="003E511A" w:rsidRPr="0084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замочек набираются</w:t>
            </w:r>
            <w:r w:rsidR="00515E99" w:rsidRPr="0084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3E511A" w:rsidRPr="0084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E511A" w:rsidRPr="0084626A" w:rsidRDefault="00515E99" w:rsidP="003E511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0464F" w:rsidRPr="0084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на экране появляется замок с введенным кодом)</w:t>
            </w:r>
          </w:p>
          <w:p w:rsidR="00515E99" w:rsidRPr="0084626A" w:rsidRDefault="00C83E69" w:rsidP="003E51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</w:t>
            </w:r>
            <w:r w:rsidR="00515E99" w:rsidRPr="0084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 и освободили нашего друга из</w:t>
            </w:r>
            <w:r w:rsidR="00515E99" w:rsidRPr="0084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точения! </w:t>
            </w:r>
            <w:proofErr w:type="spellStart"/>
            <w:r w:rsidR="00515E99" w:rsidRPr="0084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н</w:t>
            </w:r>
            <w:proofErr w:type="spellEnd"/>
            <w:r w:rsidR="00515E99" w:rsidRPr="0084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м очень благодарен. – Спасибо вам друзья, что освободили меня! Впредь в своих путешествиях я буду осторожен и буду стараться не попадать в неприятные ситуации. До свидания!</w:t>
            </w:r>
          </w:p>
          <w:p w:rsidR="00B3076C" w:rsidRPr="0084626A" w:rsidRDefault="00C83E69" w:rsidP="00C83E69">
            <w:pPr>
              <w:spacing w:before="100" w:beforeAutospacing="1" w:after="100" w:afterAutospacing="1"/>
              <w:ind w:firstLine="143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81FA3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огопед</w:t>
            </w:r>
            <w:r w:rsidR="00B3076C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515E9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881FA3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B3076C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</w:t>
            </w:r>
            <w:r w:rsidR="00515E9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теперь нам п</w:t>
            </w:r>
            <w:r w:rsidR="00FB63F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а возвращаться из нашего путешествия домой</w:t>
            </w:r>
            <w:r w:rsidR="00515E9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о</w:t>
            </w:r>
            <w:r w:rsidR="00B3076C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еред нами море.</w:t>
            </w:r>
            <w:r w:rsidR="00515E9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FB63F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 же нам добраться до дома? На каком транспорте?</w:t>
            </w:r>
          </w:p>
          <w:p w:rsidR="00FB63F9" w:rsidRPr="0084626A" w:rsidRDefault="00FB63F9" w:rsidP="00515E99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какой водный транспорт вы знаете?</w:t>
            </w:r>
          </w:p>
          <w:p w:rsidR="00FB63F9" w:rsidRPr="0084626A" w:rsidRDefault="00881FA3" w:rsidP="00FB63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сихолог: -</w:t>
            </w:r>
            <w:r w:rsidR="00FB63F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адимся на корабль и отправляемся по морским волнам в </w:t>
            </w:r>
            <w:r w:rsidR="00FB63F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детский сад! Поможете мне управлять кораблём?</w:t>
            </w:r>
          </w:p>
          <w:p w:rsidR="00FB63F9" w:rsidRPr="0084626A" w:rsidRDefault="00FB63F9" w:rsidP="00FB63F9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зьмите листы бумаги и красный круг- это ваш пульт управления.</w:t>
            </w:r>
          </w:p>
          <w:p w:rsidR="00FB63F9" w:rsidRPr="0084626A" w:rsidRDefault="00FB63F9" w:rsidP="00FB63F9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вим на середину листа - поплыли.</w:t>
            </w:r>
          </w:p>
          <w:p w:rsidR="00FB63F9" w:rsidRPr="0084626A" w:rsidRDefault="00FB63F9" w:rsidP="00FB63F9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переди рифы - перевести пульт в верхний правый угол.</w:t>
            </w:r>
          </w:p>
          <w:p w:rsidR="00FB63F9" w:rsidRPr="0084626A" w:rsidRDefault="00FB63F9" w:rsidP="00FB63F9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ходим рифы - перевести пульт в верхний левый угол.</w:t>
            </w:r>
          </w:p>
          <w:p w:rsidR="00FB63F9" w:rsidRPr="0084626A" w:rsidRDefault="00FB63F9" w:rsidP="00FB63F9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переди маяк - переводим пульт в нижний левый угол.</w:t>
            </w:r>
          </w:p>
          <w:p w:rsidR="00FB63F9" w:rsidRPr="0084626A" w:rsidRDefault="00FB63F9" w:rsidP="00FB63F9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ходим маяк - переводим пульт в нижний правый угол.</w:t>
            </w:r>
          </w:p>
          <w:p w:rsidR="00FB63F9" w:rsidRPr="0084626A" w:rsidRDefault="00FB63F9" w:rsidP="00FB63F9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 приплыли – ставим пульт на середину листа.</w:t>
            </w:r>
          </w:p>
          <w:p w:rsidR="00B3076C" w:rsidRPr="0084626A" w:rsidRDefault="00016EDA" w:rsidP="003836EB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3E086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у вот, ребята, мы и в детском саду</w:t>
            </w:r>
            <w:r w:rsidR="00FB63F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окидаем корабль.</w:t>
            </w:r>
          </w:p>
        </w:tc>
        <w:tc>
          <w:tcPr>
            <w:tcW w:w="4786" w:type="dxa"/>
          </w:tcPr>
          <w:p w:rsidR="007A7DBA" w:rsidRPr="0084626A" w:rsidRDefault="007A7DBA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Default="00477F95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4C" w:rsidRPr="0084626A" w:rsidRDefault="00BE764C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E03AC0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едагога</w:t>
            </w:r>
            <w:r w:rsidR="00477F95" w:rsidRPr="0084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F95" w:rsidRPr="0084626A" w:rsidRDefault="00477F95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5" w:rsidRPr="0084626A" w:rsidRDefault="00477F95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88" w:rsidRPr="0084626A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1A" w:rsidRPr="0084626A" w:rsidRDefault="0094761A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C1C24">
              <w:rPr>
                <w:rFonts w:ascii="Times New Roman" w:hAnsi="Times New Roman" w:cs="Times New Roman"/>
                <w:sz w:val="28"/>
                <w:szCs w:val="28"/>
              </w:rPr>
              <w:t>ходят в «корзину» воздушного шара и садятся на стульчики.</w:t>
            </w:r>
          </w:p>
          <w:p w:rsidR="00605388" w:rsidRPr="0084626A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88" w:rsidRPr="0084626A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88" w:rsidRPr="0084626A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88" w:rsidRPr="0084626A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88" w:rsidRPr="0084626A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069" w:rsidRDefault="0084626A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069" w:rsidRDefault="0026706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069" w:rsidRDefault="0026706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069" w:rsidRDefault="0026706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069" w:rsidRDefault="0026706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88" w:rsidRPr="0084626A" w:rsidRDefault="0084626A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отвечают:</w:t>
            </w:r>
          </w:p>
          <w:p w:rsidR="0084626A" w:rsidRPr="0084626A" w:rsidRDefault="0084626A" w:rsidP="0084626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Водитель  управляет автомобилем (машиной, автобусом).</w:t>
            </w:r>
          </w:p>
          <w:p w:rsidR="0084626A" w:rsidRPr="0084626A" w:rsidRDefault="0084626A" w:rsidP="0084626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Летчик  управляет самолётом.</w:t>
            </w:r>
          </w:p>
          <w:p w:rsidR="0084626A" w:rsidRPr="0084626A" w:rsidRDefault="0084626A" w:rsidP="0084626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Машинист  управляет поездом.</w:t>
            </w:r>
          </w:p>
          <w:p w:rsidR="0084626A" w:rsidRPr="0084626A" w:rsidRDefault="0084626A" w:rsidP="0084626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Мотоциклист управляет мотоциклом.</w:t>
            </w:r>
          </w:p>
          <w:p w:rsidR="0084626A" w:rsidRPr="0084626A" w:rsidRDefault="0084626A" w:rsidP="0084626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Капитан  управляет кораблём.</w:t>
            </w:r>
          </w:p>
          <w:p w:rsidR="0084626A" w:rsidRPr="0084626A" w:rsidRDefault="0084626A" w:rsidP="0084626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Велосипедист  управляет велосипедом.</w:t>
            </w:r>
          </w:p>
          <w:p w:rsidR="00605388" w:rsidRPr="0084626A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88" w:rsidRPr="0084626A" w:rsidRDefault="0094761A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выходят из воздушного шара.</w:t>
            </w:r>
          </w:p>
          <w:p w:rsidR="00605388" w:rsidRPr="0084626A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88" w:rsidRPr="0084626A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88" w:rsidRDefault="0060538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C24" w:rsidRPr="0084626A" w:rsidRDefault="00BC1C24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88" w:rsidRPr="0084626A" w:rsidRDefault="002700FF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Дети отгадывают загадку и с помощью </w:t>
            </w:r>
            <w:r w:rsidR="00267069">
              <w:rPr>
                <w:rFonts w:ascii="Times New Roman" w:hAnsi="Times New Roman" w:cs="Times New Roman"/>
                <w:sz w:val="28"/>
                <w:szCs w:val="28"/>
              </w:rPr>
              <w:t xml:space="preserve">эластичной ленты </w:t>
            </w:r>
            <w:r w:rsidR="00C06861">
              <w:rPr>
                <w:rFonts w:ascii="Times New Roman" w:hAnsi="Times New Roman" w:cs="Times New Roman"/>
                <w:sz w:val="28"/>
                <w:szCs w:val="28"/>
              </w:rPr>
              <w:t>моделируют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ую фигуру</w:t>
            </w:r>
            <w:r w:rsidR="00F45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069" w:rsidRPr="0084626A" w:rsidRDefault="0026706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B5B" w:rsidRPr="0084626A"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я дети договариваются, кт</w:t>
            </w:r>
            <w:r w:rsidR="00F45B5B">
              <w:rPr>
                <w:rFonts w:ascii="Times New Roman" w:hAnsi="Times New Roman" w:cs="Times New Roman"/>
                <w:sz w:val="28"/>
                <w:szCs w:val="28"/>
              </w:rPr>
              <w:t>о будет углами, а кто сторонами, и кому, куда нужно встать.</w:t>
            </w:r>
          </w:p>
          <w:p w:rsidR="00042502" w:rsidRPr="0084626A" w:rsidRDefault="00042502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Квадрат.</w:t>
            </w:r>
          </w:p>
          <w:p w:rsidR="00BC1C24" w:rsidRDefault="00042502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Дети, держась за </w:t>
            </w:r>
            <w:r w:rsidR="00267069">
              <w:rPr>
                <w:rFonts w:ascii="Times New Roman" w:hAnsi="Times New Roman" w:cs="Times New Roman"/>
                <w:sz w:val="28"/>
                <w:szCs w:val="28"/>
              </w:rPr>
              <w:t>эластичную ленту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5D8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встаю так, чтобы получился 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квадрат.</w:t>
            </w:r>
          </w:p>
          <w:p w:rsidR="00F45B5B" w:rsidRDefault="00F45B5B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5B" w:rsidRPr="0084626A" w:rsidRDefault="00F45B5B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D8" w:rsidRPr="0084626A" w:rsidRDefault="000175D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Треугольник.</w:t>
            </w:r>
          </w:p>
          <w:p w:rsidR="00267069" w:rsidRDefault="000175D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267069">
              <w:rPr>
                <w:rFonts w:ascii="Times New Roman" w:hAnsi="Times New Roman" w:cs="Times New Roman"/>
                <w:sz w:val="28"/>
                <w:szCs w:val="28"/>
              </w:rPr>
              <w:t xml:space="preserve"> моделируют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 треугольник.</w:t>
            </w:r>
          </w:p>
          <w:p w:rsidR="00F45B5B" w:rsidRDefault="00F45B5B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5B" w:rsidRDefault="00F45B5B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5B" w:rsidRPr="0084626A" w:rsidRDefault="00F45B5B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D8" w:rsidRPr="0084626A" w:rsidRDefault="000175D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  <w:p w:rsidR="000175D8" w:rsidRPr="0084626A" w:rsidRDefault="000175D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Дети встают, держась за </w:t>
            </w:r>
            <w:r w:rsidR="00267069">
              <w:rPr>
                <w:rFonts w:ascii="Times New Roman" w:hAnsi="Times New Roman" w:cs="Times New Roman"/>
                <w:sz w:val="28"/>
                <w:szCs w:val="28"/>
              </w:rPr>
              <w:t>эластичную ленту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получился прямоугольник</w:t>
            </w:r>
          </w:p>
          <w:p w:rsidR="000175D8" w:rsidRPr="0084626A" w:rsidRDefault="000175D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C24" w:rsidRPr="0084626A" w:rsidRDefault="00BC1C24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35" w:rsidRPr="0084626A" w:rsidRDefault="003A4235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Трапеция.</w:t>
            </w:r>
          </w:p>
          <w:p w:rsidR="003A4235" w:rsidRPr="0084626A" w:rsidRDefault="003A4235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Дети встают, держась за </w:t>
            </w:r>
            <w:r w:rsidR="00267069">
              <w:rPr>
                <w:rFonts w:ascii="Times New Roman" w:hAnsi="Times New Roman" w:cs="Times New Roman"/>
                <w:sz w:val="28"/>
                <w:szCs w:val="28"/>
              </w:rPr>
              <w:t>эластичную ленту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получилась трапеция. 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отвечают (Грузовичок Лёва).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069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 (это тоже транспорт, только наземный).</w:t>
            </w:r>
          </w:p>
          <w:p w:rsidR="00267069" w:rsidRDefault="002670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наземные виды транспорта.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2670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, он грустный. 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69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69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 (гараж).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Поможем!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Присаживаются за столы</w:t>
            </w:r>
            <w:r w:rsidR="00C83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69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69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69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5B" w:rsidRPr="0084626A" w:rsidRDefault="00F45B5B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Будем вести стрелочку к гаражу красного цвета.</w:t>
            </w:r>
          </w:p>
          <w:p w:rsidR="00384ED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69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69" w:rsidRPr="0084626A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Будем вести стрелочку к гаражу синего цвета.</w:t>
            </w:r>
          </w:p>
          <w:p w:rsidR="00C83E69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- Будем вести стрелочку к гаражу зелёного цвета.</w:t>
            </w:r>
          </w:p>
          <w:p w:rsidR="00C83E69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83E69" w:rsidRPr="00C83E69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в карточках.</w:t>
            </w:r>
          </w:p>
          <w:p w:rsidR="00C83E69" w:rsidRPr="0084626A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83E69" w:rsidRDefault="00C83E69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DA" w:rsidRPr="0084626A" w:rsidRDefault="00384EDA" w:rsidP="00384ED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меняются друг с другом карт</w:t>
            </w:r>
            <w:r w:rsidR="00C83E69">
              <w:rPr>
                <w:rFonts w:ascii="Times New Roman" w:hAnsi="Times New Roman" w:cs="Times New Roman"/>
                <w:sz w:val="28"/>
                <w:szCs w:val="28"/>
              </w:rPr>
              <w:t>очками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и проверяют правильность выполненного задания.</w:t>
            </w:r>
          </w:p>
          <w:p w:rsidR="003A4235" w:rsidRPr="0084626A" w:rsidRDefault="003A4235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1A" w:rsidRPr="0084626A" w:rsidRDefault="00384EDA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11A" w:rsidRPr="0084626A" w:rsidRDefault="00384EDA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11A" w:rsidRPr="0084626A" w:rsidRDefault="003E511A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1A" w:rsidRPr="0084626A" w:rsidRDefault="003E511A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1A" w:rsidRPr="0084626A" w:rsidRDefault="003E511A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69" w:rsidRDefault="00C83E6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83E69" w:rsidRDefault="003E511A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ти выходят на ковер. </w:t>
            </w:r>
          </w:p>
          <w:p w:rsidR="00C83E69" w:rsidRDefault="00C83E6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83E69" w:rsidRDefault="00C83E6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83E69" w:rsidRDefault="00C83E6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83E69" w:rsidRDefault="00C83E6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E511A" w:rsidRPr="0084626A" w:rsidRDefault="003E511A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полняют упражнения.</w:t>
            </w: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169BF" w:rsidRDefault="00A169BF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83E69" w:rsidRPr="0084626A" w:rsidRDefault="00C83E6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031C" w:rsidRPr="0084626A" w:rsidRDefault="0028031C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читают сколько на экране мишек и столько же раз поднимают руки.</w:t>
            </w: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28031C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читают сколько на экране зелёных листиков и столько же раз выполняют наклоны.</w:t>
            </w: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28031C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читают сколько на экране белочек и столько же раз приседают.</w:t>
            </w:r>
          </w:p>
          <w:p w:rsidR="00515E99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5F01" w:rsidRPr="0084626A" w:rsidRDefault="00995F01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28031C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читают сколько на экране </w:t>
            </w:r>
            <w:r w:rsidR="00995F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очек,</w:t>
            </w: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только же раз встают на носочки.</w:t>
            </w: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A169BF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ти с педагогом выполняют движения под музыку</w:t>
            </w: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016EDA">
            <w:pPr>
              <w:tabs>
                <w:tab w:val="left" w:pos="1210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16EDA" w:rsidRPr="0084626A" w:rsidRDefault="00016EDA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83E69" w:rsidRDefault="00C83E6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83E69" w:rsidRDefault="00C83E6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16EDA" w:rsidRPr="00C83E69" w:rsidRDefault="00C83E6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515E99" w:rsidRPr="0084626A" w:rsidRDefault="00C83E6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берут фонарик</w:t>
            </w:r>
            <w:r w:rsidR="00515E99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подсвечивают конверты. Называют цифры, которые они увидели.</w:t>
            </w: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99" w:rsidRPr="0084626A" w:rsidRDefault="00515E9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A8" w:rsidRPr="0084626A" w:rsidRDefault="007549A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A8" w:rsidRPr="0084626A" w:rsidRDefault="007549A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549A8" w:rsidRPr="0084626A" w:rsidRDefault="007549A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A8" w:rsidRPr="0084626A" w:rsidRDefault="007549A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Прощаются с Мистером </w:t>
            </w:r>
            <w:proofErr w:type="spellStart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Пином</w:t>
            </w:r>
            <w:proofErr w:type="spellEnd"/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3F9" w:rsidRPr="0084626A" w:rsidRDefault="00FB63F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F9" w:rsidRPr="0084626A" w:rsidRDefault="00FB63F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F9" w:rsidRPr="0084626A" w:rsidRDefault="00FB63F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A8" w:rsidRDefault="007549A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C24" w:rsidRDefault="00BC1C24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C24" w:rsidRPr="0084626A" w:rsidRDefault="00BC1C24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F9" w:rsidRPr="0084626A" w:rsidRDefault="00016EDA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r w:rsidR="007549A8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едагога.</w:t>
            </w:r>
          </w:p>
          <w:p w:rsidR="00FB63F9" w:rsidRDefault="00FB63F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861" w:rsidRDefault="003E0861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C24" w:rsidRDefault="00BC1C24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F9" w:rsidRPr="0084626A" w:rsidRDefault="007549A8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Садятся за столы в импровизированном корабле и управляют</w:t>
            </w:r>
            <w:r w:rsidR="003836EB"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«пультом».</w:t>
            </w:r>
          </w:p>
          <w:p w:rsidR="00FB63F9" w:rsidRPr="0084626A" w:rsidRDefault="00FB63F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F9" w:rsidRPr="0084626A" w:rsidRDefault="00FB63F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64F" w:rsidRPr="0084626A" w:rsidRDefault="00F0464F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F9" w:rsidRPr="0084626A" w:rsidRDefault="003E0861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мещают «пульт» по листу бумаги, в соответствии с инструкцией.</w:t>
            </w:r>
          </w:p>
          <w:p w:rsidR="00FB63F9" w:rsidRPr="0084626A" w:rsidRDefault="00FB63F9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EB" w:rsidRPr="0084626A" w:rsidRDefault="003836EB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EB" w:rsidRPr="0084626A" w:rsidRDefault="003836EB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EB" w:rsidRDefault="003836EB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C24" w:rsidRPr="0084626A" w:rsidRDefault="00BC1C24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EB" w:rsidRPr="0084626A" w:rsidRDefault="003836EB" w:rsidP="00477F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покидают корабль и встают в круг.</w:t>
            </w:r>
          </w:p>
        </w:tc>
      </w:tr>
      <w:tr w:rsidR="007A7DBA" w:rsidRPr="0084626A" w:rsidTr="0084626A">
        <w:trPr>
          <w:jc w:val="center"/>
        </w:trPr>
        <w:tc>
          <w:tcPr>
            <w:tcW w:w="4785" w:type="dxa"/>
          </w:tcPr>
          <w:p w:rsidR="00FB63F9" w:rsidRPr="0084626A" w:rsidRDefault="00FB63F9" w:rsidP="000709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lastRenderedPageBreak/>
              <w:t>3. Заключительная часть</w:t>
            </w:r>
            <w:r w:rsidR="00F0464F" w:rsidRPr="0084626A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7A7DBA" w:rsidRPr="0084626A" w:rsidRDefault="003836EB" w:rsidP="008D62F3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итель-логопед: </w:t>
            </w:r>
          </w:p>
          <w:p w:rsidR="003836EB" w:rsidRPr="0084626A" w:rsidRDefault="0028031C" w:rsidP="008D62F3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3836EB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вам понравилось наше путешествие?</w:t>
            </w:r>
          </w:p>
          <w:p w:rsidR="003836EB" w:rsidRPr="0084626A" w:rsidRDefault="003836EB" w:rsidP="008D62F3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Вам было интересно?</w:t>
            </w:r>
          </w:p>
          <w:p w:rsidR="003836EB" w:rsidRPr="0084626A" w:rsidRDefault="003836EB" w:rsidP="008D62F3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Все</w:t>
            </w:r>
            <w:r w:rsidR="0028031C"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 задания были для вас лёгкими? Или были какие-то трудные?</w:t>
            </w:r>
          </w:p>
          <w:p w:rsidR="003836EB" w:rsidRPr="0084626A" w:rsidRDefault="003836EB" w:rsidP="008D62F3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62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О чём бы вы хотели рассказать своим друзьям?</w:t>
            </w:r>
          </w:p>
          <w:p w:rsidR="0028031C" w:rsidRPr="0084626A" w:rsidRDefault="0028031C" w:rsidP="008D62F3">
            <w:pPr>
              <w:spacing w:before="100" w:beforeAutospacing="1" w:after="100" w:afterAutospacing="1"/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A7DBA" w:rsidRPr="0084626A" w:rsidRDefault="007A7DBA" w:rsidP="007A7DB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EB" w:rsidRPr="0084626A" w:rsidRDefault="003836EB" w:rsidP="003E0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EB" w:rsidRPr="0084626A" w:rsidRDefault="003836EB" w:rsidP="00BC1C2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>Дети рассказывают, что понравилось, а что не понравилось; делятся своими впечатлениями</w:t>
            </w:r>
            <w:r w:rsidR="00BC1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A7DBA" w:rsidRPr="0084626A" w:rsidRDefault="007A7DBA" w:rsidP="008D62F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A7DBA" w:rsidRPr="0084626A" w:rsidSect="0084626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5D0"/>
    <w:multiLevelType w:val="hybridMultilevel"/>
    <w:tmpl w:val="6F18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DBA"/>
    <w:rsid w:val="00016EDA"/>
    <w:rsid w:val="000175D8"/>
    <w:rsid w:val="00042502"/>
    <w:rsid w:val="0007093B"/>
    <w:rsid w:val="000B4FF3"/>
    <w:rsid w:val="00111F03"/>
    <w:rsid w:val="001B477A"/>
    <w:rsid w:val="00205217"/>
    <w:rsid w:val="00230BFB"/>
    <w:rsid w:val="00267069"/>
    <w:rsid w:val="002700FF"/>
    <w:rsid w:val="0028031C"/>
    <w:rsid w:val="002E05E3"/>
    <w:rsid w:val="003218C7"/>
    <w:rsid w:val="00333CC2"/>
    <w:rsid w:val="0035701C"/>
    <w:rsid w:val="003836EB"/>
    <w:rsid w:val="00384EDA"/>
    <w:rsid w:val="003925AD"/>
    <w:rsid w:val="003A4235"/>
    <w:rsid w:val="003C6D0D"/>
    <w:rsid w:val="003E0861"/>
    <w:rsid w:val="003E511A"/>
    <w:rsid w:val="00420509"/>
    <w:rsid w:val="00477F95"/>
    <w:rsid w:val="004D5432"/>
    <w:rsid w:val="00512417"/>
    <w:rsid w:val="00515E99"/>
    <w:rsid w:val="005514B2"/>
    <w:rsid w:val="005676F4"/>
    <w:rsid w:val="00587036"/>
    <w:rsid w:val="00593BC9"/>
    <w:rsid w:val="005C5FCB"/>
    <w:rsid w:val="00605388"/>
    <w:rsid w:val="006D5EAC"/>
    <w:rsid w:val="006E1E7D"/>
    <w:rsid w:val="00702D9A"/>
    <w:rsid w:val="007549A8"/>
    <w:rsid w:val="007A7DBA"/>
    <w:rsid w:val="007E2062"/>
    <w:rsid w:val="008452AB"/>
    <w:rsid w:val="0084626A"/>
    <w:rsid w:val="00881FA3"/>
    <w:rsid w:val="008942A4"/>
    <w:rsid w:val="008D171C"/>
    <w:rsid w:val="008D62F3"/>
    <w:rsid w:val="0094761A"/>
    <w:rsid w:val="00954804"/>
    <w:rsid w:val="00973D00"/>
    <w:rsid w:val="00976032"/>
    <w:rsid w:val="00993154"/>
    <w:rsid w:val="00995F01"/>
    <w:rsid w:val="00A169BF"/>
    <w:rsid w:val="00A25543"/>
    <w:rsid w:val="00AB0DC4"/>
    <w:rsid w:val="00AB1647"/>
    <w:rsid w:val="00B2695B"/>
    <w:rsid w:val="00B3076C"/>
    <w:rsid w:val="00B86C54"/>
    <w:rsid w:val="00B92D20"/>
    <w:rsid w:val="00BB6FD4"/>
    <w:rsid w:val="00BC1C24"/>
    <w:rsid w:val="00BE764C"/>
    <w:rsid w:val="00BF067F"/>
    <w:rsid w:val="00C06861"/>
    <w:rsid w:val="00C83E69"/>
    <w:rsid w:val="00D0092D"/>
    <w:rsid w:val="00D04CE5"/>
    <w:rsid w:val="00D06156"/>
    <w:rsid w:val="00D1385B"/>
    <w:rsid w:val="00D4448B"/>
    <w:rsid w:val="00D7453A"/>
    <w:rsid w:val="00DA5B04"/>
    <w:rsid w:val="00E03AC0"/>
    <w:rsid w:val="00E25433"/>
    <w:rsid w:val="00E42895"/>
    <w:rsid w:val="00F0464F"/>
    <w:rsid w:val="00F45B5B"/>
    <w:rsid w:val="00F506BB"/>
    <w:rsid w:val="00FB63F9"/>
    <w:rsid w:val="00FC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9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5EAC"/>
    <w:pPr>
      <w:ind w:left="720"/>
      <w:contextualSpacing/>
    </w:pPr>
  </w:style>
  <w:style w:type="paragraph" w:styleId="a7">
    <w:name w:val="No Spacing"/>
    <w:uiPriority w:val="1"/>
    <w:qFormat/>
    <w:rsid w:val="00E42895"/>
    <w:pPr>
      <w:spacing w:after="0" w:line="240" w:lineRule="auto"/>
    </w:pPr>
  </w:style>
  <w:style w:type="character" w:styleId="a8">
    <w:name w:val="Strong"/>
    <w:basedOn w:val="a0"/>
    <w:uiPriority w:val="22"/>
    <w:qFormat/>
    <w:rsid w:val="00E42895"/>
    <w:rPr>
      <w:b/>
      <w:bCs/>
    </w:rPr>
  </w:style>
  <w:style w:type="character" w:styleId="a9">
    <w:name w:val="Hyperlink"/>
    <w:basedOn w:val="a0"/>
    <w:uiPriority w:val="99"/>
    <w:semiHidden/>
    <w:unhideWhenUsed/>
    <w:rsid w:val="00E42895"/>
    <w:rPr>
      <w:color w:val="0000FF"/>
      <w:u w:val="single"/>
    </w:rPr>
  </w:style>
  <w:style w:type="character" w:customStyle="1" w:styleId="c2">
    <w:name w:val="c2"/>
    <w:basedOn w:val="a0"/>
    <w:rsid w:val="00D06156"/>
  </w:style>
  <w:style w:type="paragraph" w:styleId="aa">
    <w:name w:val="Normal (Web)"/>
    <w:basedOn w:val="a"/>
    <w:uiPriority w:val="99"/>
    <w:unhideWhenUsed/>
    <w:rsid w:val="0084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detsad.my1.ru/documenti/ao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903C-92A1-4A7D-9D10-11038E0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Ольга</cp:lastModifiedBy>
  <cp:revision>2</cp:revision>
  <dcterms:created xsi:type="dcterms:W3CDTF">2022-12-05T11:23:00Z</dcterms:created>
  <dcterms:modified xsi:type="dcterms:W3CDTF">2022-12-05T11:23:00Z</dcterms:modified>
</cp:coreProperties>
</file>